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E9" w:rsidRDefault="00DA39E9" w:rsidP="00DA39E9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6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9074BF">
        <w:rPr>
          <w:b/>
          <w:spacing w:val="60"/>
          <w:sz w:val="28"/>
          <w:szCs w:val="28"/>
        </w:rPr>
        <w:t>32211955156</w:t>
      </w:r>
    </w:p>
    <w:p w:rsidR="00DA39E9" w:rsidRPr="00EA4B76" w:rsidRDefault="00DA39E9" w:rsidP="00DA39E9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A39E9" w:rsidRPr="00307B76" w:rsidRDefault="00DA39E9" w:rsidP="00DA39E9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DA39E9" w:rsidRDefault="00DA39E9" w:rsidP="00DA39E9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</w:t>
      </w:r>
      <w:r w:rsidRPr="00135180">
        <w:rPr>
          <w:b/>
          <w:bCs/>
          <w:sz w:val="26"/>
          <w:szCs w:val="26"/>
        </w:rPr>
        <w:t xml:space="preserve">по охране квартир, расположенных по адресу: </w:t>
      </w:r>
      <w:r w:rsidRPr="002D114B">
        <w:rPr>
          <w:b/>
          <w:bCs/>
          <w:sz w:val="26"/>
          <w:szCs w:val="26"/>
        </w:rPr>
        <w:t xml:space="preserve">Санкт-Петербург, Кондратьевский пр., д. 40, </w:t>
      </w:r>
      <w:r w:rsidRPr="009074BF">
        <w:rPr>
          <w:b/>
          <w:bCs/>
          <w:sz w:val="26"/>
          <w:szCs w:val="26"/>
        </w:rPr>
        <w:t>корп. 4,5,8</w:t>
      </w:r>
      <w:r w:rsidRPr="002D114B">
        <w:rPr>
          <w:b/>
          <w:bCs/>
          <w:sz w:val="26"/>
          <w:szCs w:val="26"/>
        </w:rPr>
        <w:t>, лит. А</w:t>
      </w:r>
    </w:p>
    <w:p w:rsidR="00DA39E9" w:rsidRDefault="00DA39E9" w:rsidP="00DA39E9">
      <w:pPr>
        <w:ind w:firstLine="709"/>
        <w:jc w:val="center"/>
        <w:rPr>
          <w:szCs w:val="20"/>
        </w:rPr>
      </w:pPr>
    </w:p>
    <w:p w:rsidR="0028017E" w:rsidRDefault="00DA39E9" w:rsidP="0028017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23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декабря 2022  </w:t>
      </w:r>
    </w:p>
    <w:p w:rsidR="0028017E" w:rsidRDefault="0028017E" w:rsidP="0028017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</w:t>
      </w:r>
    </w:p>
    <w:p w:rsidR="00A40120" w:rsidRPr="00655CE5" w:rsidRDefault="00A40120" w:rsidP="00A4012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A40120" w:rsidRPr="00744326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40120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40120" w:rsidRPr="000112C8" w:rsidRDefault="00A40120" w:rsidP="00A4012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40120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A40120" w:rsidRDefault="00A40120" w:rsidP="00A40120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A40120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40120" w:rsidRPr="000112C8" w:rsidRDefault="00A40120" w:rsidP="00A4012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A40120" w:rsidRDefault="00A40120" w:rsidP="00A40120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A40120" w:rsidRDefault="00A40120" w:rsidP="00A40120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DA39E9" w:rsidRPr="00744326" w:rsidRDefault="00DA39E9" w:rsidP="00DA39E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A39E9" w:rsidRDefault="00DA39E9" w:rsidP="00DA39E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A39E9" w:rsidRPr="000112C8" w:rsidRDefault="00DA39E9" w:rsidP="00DA39E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A39E9" w:rsidRDefault="00DA39E9" w:rsidP="00DA39E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A39E9" w:rsidRPr="000112C8" w:rsidRDefault="00DA39E9" w:rsidP="00DA39E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DA39E9" w:rsidRDefault="00DA39E9" w:rsidP="00DA39E9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A39E9" w:rsidRDefault="00DA39E9" w:rsidP="00DA39E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A39E9" w:rsidRPr="000112C8" w:rsidRDefault="00DA39E9" w:rsidP="00DA39E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A39E9" w:rsidRPr="000112C8" w:rsidRDefault="00DA39E9" w:rsidP="00DA39E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A39E9" w:rsidRPr="000112C8" w:rsidRDefault="007E749A" w:rsidP="00DA39E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DA39E9" w:rsidRPr="000112C8">
        <w:rPr>
          <w:b/>
        </w:rPr>
        <w:t>Цветкова С.П.</w:t>
      </w:r>
      <w:r w:rsidR="00DA39E9" w:rsidRPr="000112C8">
        <w:t>,   директор административного департамента;</w:t>
      </w:r>
    </w:p>
    <w:p w:rsidR="00DA39E9" w:rsidRPr="000112C8" w:rsidRDefault="00DA39E9" w:rsidP="00DA39E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40120" w:rsidRDefault="00DA39E9" w:rsidP="00DA39E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 w:rsidR="00A40120">
        <w:t xml:space="preserve">        </w:t>
      </w:r>
      <w:r w:rsidR="00A40120" w:rsidRPr="00132E5F">
        <w:t xml:space="preserve">   </w:t>
      </w:r>
    </w:p>
    <w:p w:rsidR="007E749A" w:rsidRDefault="007E749A" w:rsidP="00A40120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A40120" w:rsidRDefault="00A40120" w:rsidP="00A40120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A39E9" w:rsidRDefault="00DA39E9" w:rsidP="00A40120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826AF" w:rsidRPr="00744326" w:rsidRDefault="004826AF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A39E9" w:rsidRDefault="00893139" w:rsidP="00DA39E9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</w:t>
      </w:r>
      <w:r w:rsidR="00A40120" w:rsidRPr="00A40120">
        <w:rPr>
          <w:bCs/>
        </w:rPr>
        <w:t xml:space="preserve">по охране квартир, расположенных по адресу: Санкт-Петербург, </w:t>
      </w:r>
      <w:r w:rsidR="0028017E" w:rsidRPr="002D114B">
        <w:rPr>
          <w:bCs/>
        </w:rPr>
        <w:t xml:space="preserve">Кондратьевский пр., д. 40, </w:t>
      </w:r>
      <w:r w:rsidR="007E749A">
        <w:rPr>
          <w:bCs/>
        </w:rPr>
        <w:t xml:space="preserve">корпуса </w:t>
      </w:r>
      <w:r w:rsidR="00DA39E9" w:rsidRPr="00DA39E9">
        <w:rPr>
          <w:bCs/>
        </w:rPr>
        <w:t>4,5,8, лит</w:t>
      </w:r>
      <w:r w:rsidR="007E749A">
        <w:rPr>
          <w:bCs/>
        </w:rPr>
        <w:t>ер</w:t>
      </w:r>
      <w:r w:rsidR="00DA39E9" w:rsidRPr="00DA39E9">
        <w:rPr>
          <w:bCs/>
        </w:rPr>
        <w:t xml:space="preserve"> А.</w:t>
      </w:r>
    </w:p>
    <w:p w:rsidR="00245C62" w:rsidRDefault="00DB6B74" w:rsidP="00DA39E9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4826AF" w:rsidRPr="00744326" w:rsidRDefault="004826AF" w:rsidP="00245C62">
      <w:pPr>
        <w:pStyle w:val="a3"/>
        <w:ind w:left="0" w:firstLine="709"/>
        <w:contextualSpacing w:val="0"/>
        <w:jc w:val="both"/>
        <w:rPr>
          <w:b/>
        </w:rPr>
      </w:pPr>
    </w:p>
    <w:p w:rsidR="0028017E" w:rsidRDefault="00245C62" w:rsidP="0028017E">
      <w:pPr>
        <w:ind w:firstLine="709"/>
        <w:jc w:val="both"/>
      </w:pPr>
      <w:r>
        <w:t>1</w:t>
      </w:r>
      <w:r w:rsidR="00DF0608" w:rsidRPr="00744326">
        <w:t xml:space="preserve">)  </w:t>
      </w:r>
      <w:r w:rsidR="0028017E" w:rsidRPr="00744326">
        <w:t>По первому вопросу –</w:t>
      </w:r>
      <w:r w:rsidR="0028017E">
        <w:t xml:space="preserve"> </w:t>
      </w:r>
      <w:proofErr w:type="spellStart"/>
      <w:r w:rsidR="0028017E">
        <w:t>Старцеву</w:t>
      </w:r>
      <w:proofErr w:type="spellEnd"/>
      <w:r w:rsidR="0028017E">
        <w:t xml:space="preserve"> А.В., которая</w:t>
      </w:r>
      <w:r w:rsidR="0028017E" w:rsidRPr="00744326">
        <w:t xml:space="preserve"> </w:t>
      </w:r>
      <w:r w:rsidR="0028017E" w:rsidRPr="006250F3">
        <w:t>сообщила, что на дату и время окончания подачи заявок на участие в запросе предложений поступил</w:t>
      </w:r>
      <w:r w:rsidR="00DA39E9">
        <w:t>о</w:t>
      </w:r>
      <w:r w:rsidR="0028017E">
        <w:t xml:space="preserve"> </w:t>
      </w:r>
      <w:r w:rsidR="00DA39E9">
        <w:t>3</w:t>
      </w:r>
      <w:r w:rsidR="0028017E">
        <w:t xml:space="preserve"> </w:t>
      </w:r>
      <w:r w:rsidR="0028017E" w:rsidRPr="006250F3">
        <w:t>(</w:t>
      </w:r>
      <w:r w:rsidR="00DA39E9">
        <w:t>три</w:t>
      </w:r>
      <w:r w:rsidR="0028017E" w:rsidRPr="006250F3">
        <w:t>) заяв</w:t>
      </w:r>
      <w:r w:rsidR="0028017E">
        <w:t>ки.</w:t>
      </w:r>
    </w:p>
    <w:p w:rsidR="0028017E" w:rsidRDefault="0028017E" w:rsidP="0028017E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>
        <w:t>2</w:t>
      </w:r>
      <w:r w:rsidR="00DA39E9">
        <w:t>3</w:t>
      </w:r>
      <w:r>
        <w:t>.</w:t>
      </w:r>
      <w:r w:rsidR="00DA39E9">
        <w:t>12</w:t>
      </w:r>
      <w:r>
        <w:t>.2022</w:t>
      </w:r>
      <w:r w:rsidRPr="0095547E">
        <w:t xml:space="preserve"> г. перв</w:t>
      </w:r>
      <w:r w:rsidR="00DA39E9">
        <w:t>ые</w:t>
      </w:r>
      <w:r w:rsidRPr="0095547E">
        <w:t xml:space="preserve"> </w:t>
      </w:r>
      <w:r w:rsidR="00DA39E9" w:rsidRPr="0095547E">
        <w:t>част</w:t>
      </w:r>
      <w:r w:rsidR="00DA39E9">
        <w:t xml:space="preserve">и </w:t>
      </w:r>
      <w:r w:rsidRPr="0095547E">
        <w:t>заяв</w:t>
      </w:r>
      <w:r w:rsidR="00DA39E9">
        <w:t>ок участников</w:t>
      </w:r>
      <w:r w:rsidRPr="0095547E">
        <w:t xml:space="preserve"> был</w:t>
      </w:r>
      <w:r w:rsidR="00DA39E9">
        <w:t>и</w:t>
      </w:r>
      <w:r w:rsidRPr="0095547E">
        <w:t xml:space="preserve"> признан</w:t>
      </w:r>
      <w:r w:rsidR="00DA39E9">
        <w:t>ы</w:t>
      </w:r>
      <w:r w:rsidRPr="0095547E">
        <w:t xml:space="preserve"> соответствующ</w:t>
      </w:r>
      <w:r w:rsidR="00DA39E9">
        <w:t>ими</w:t>
      </w:r>
      <w:r w:rsidRPr="0095547E">
        <w:t xml:space="preserve"> требованиям документации о закупке, </w:t>
      </w:r>
      <w:r w:rsidR="00DA39E9">
        <w:t xml:space="preserve">все </w:t>
      </w:r>
      <w:r w:rsidRPr="0095547E">
        <w:t>участник</w:t>
      </w:r>
      <w:r w:rsidR="00DA39E9">
        <w:t>и</w:t>
      </w:r>
      <w:r w:rsidRPr="0095547E">
        <w:t xml:space="preserve"> допущен</w:t>
      </w:r>
      <w:r w:rsidR="00DA39E9">
        <w:t xml:space="preserve">ы </w:t>
      </w:r>
      <w:r w:rsidRPr="0095547E">
        <w:t>до стадии рассмотрения вторых частей заявок.</w:t>
      </w:r>
    </w:p>
    <w:p w:rsidR="0028017E" w:rsidRDefault="0028017E" w:rsidP="0028017E">
      <w:pPr>
        <w:ind w:firstLine="709"/>
        <w:jc w:val="both"/>
      </w:pPr>
    </w:p>
    <w:p w:rsidR="00F11593" w:rsidRDefault="008D4DEC" w:rsidP="0028017E">
      <w:pPr>
        <w:ind w:firstLine="709"/>
        <w:jc w:val="both"/>
      </w:pPr>
      <w:r w:rsidRPr="0032482C">
        <w:t>Сведения об участник</w:t>
      </w:r>
      <w:r w:rsidR="00DA39E9">
        <w:t>ах</w:t>
      </w:r>
      <w:r w:rsidR="00F11908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DA39E9">
        <w:t>их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p w:rsidR="00646AB8" w:rsidRDefault="00646AB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4678"/>
        <w:gridCol w:w="3260"/>
      </w:tblGrid>
      <w:tr w:rsidR="00817A22" w:rsidRPr="00744326" w:rsidTr="006A5467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559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DA39E9" w:rsidRPr="00744326" w:rsidTr="006A5467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DA39E9" w:rsidRDefault="00DA39E9" w:rsidP="00DA39E9">
            <w:pPr>
              <w:jc w:val="center"/>
            </w:pPr>
            <w:r>
              <w:t>8439</w:t>
            </w:r>
          </w:p>
        </w:tc>
        <w:tc>
          <w:tcPr>
            <w:tcW w:w="1559" w:type="dxa"/>
            <w:vAlign w:val="center"/>
          </w:tcPr>
          <w:p w:rsidR="00DA39E9" w:rsidRDefault="00DA39E9" w:rsidP="00DA39E9">
            <w:pPr>
              <w:jc w:val="center"/>
            </w:pPr>
            <w:r>
              <w:t>21.12.2022 14:57:5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39E9" w:rsidRDefault="00DA39E9" w:rsidP="00DA39E9">
            <w:pPr>
              <w:autoSpaceDE w:val="0"/>
              <w:autoSpaceDN w:val="0"/>
              <w:adjustRightInd w:val="0"/>
            </w:pPr>
          </w:p>
          <w:p w:rsidR="00DA39E9" w:rsidRPr="0020728F" w:rsidRDefault="00DA39E9" w:rsidP="00DA39E9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DA39E9" w:rsidRPr="0020728F" w:rsidRDefault="00DA39E9" w:rsidP="00DA39E9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DA39E9" w:rsidRPr="0020728F" w:rsidRDefault="00DA39E9" w:rsidP="00DA39E9">
            <w:pPr>
              <w:autoSpaceDE w:val="0"/>
              <w:autoSpaceDN w:val="0"/>
              <w:adjustRightInd w:val="0"/>
              <w:jc w:val="center"/>
            </w:pPr>
          </w:p>
          <w:p w:rsidR="00DA39E9" w:rsidRPr="0020728F" w:rsidRDefault="00DA39E9" w:rsidP="00DA39E9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DA39E9" w:rsidRPr="0020728F" w:rsidRDefault="00DA39E9" w:rsidP="00DA39E9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39E9" w:rsidRPr="0020728F" w:rsidRDefault="00DA39E9" w:rsidP="00DA39E9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  <w:tr w:rsidR="00DA39E9" w:rsidRPr="00744326" w:rsidTr="006A5467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DA39E9" w:rsidRDefault="00DA39E9" w:rsidP="00DA39E9">
            <w:pPr>
              <w:jc w:val="center"/>
            </w:pPr>
            <w:r>
              <w:t>2896</w:t>
            </w:r>
          </w:p>
        </w:tc>
        <w:tc>
          <w:tcPr>
            <w:tcW w:w="1559" w:type="dxa"/>
            <w:vAlign w:val="center"/>
          </w:tcPr>
          <w:p w:rsidR="00DA39E9" w:rsidRDefault="00DA39E9" w:rsidP="00DA39E9">
            <w:pPr>
              <w:jc w:val="center"/>
            </w:pPr>
            <w:r>
              <w:t>21.12.2022 17:37: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39E9" w:rsidRPr="0020728F" w:rsidRDefault="00DA39E9" w:rsidP="00DA39E9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DA39E9" w:rsidRDefault="00DA39E9" w:rsidP="00DA39E9">
            <w:pPr>
              <w:autoSpaceDE w:val="0"/>
              <w:autoSpaceDN w:val="0"/>
              <w:adjustRightInd w:val="0"/>
              <w:jc w:val="center"/>
            </w:pPr>
            <w:r w:rsidRPr="0020728F">
              <w:t>«</w:t>
            </w:r>
            <w:r>
              <w:t>Частная о</w:t>
            </w:r>
            <w:r w:rsidRPr="0020728F">
              <w:t>хранная организация</w:t>
            </w:r>
            <w:r>
              <w:t xml:space="preserve"> «Волк 98»</w:t>
            </w:r>
          </w:p>
          <w:p w:rsidR="00DA39E9" w:rsidRDefault="00DA39E9" w:rsidP="00DA39E9">
            <w:pPr>
              <w:autoSpaceDE w:val="0"/>
              <w:autoSpaceDN w:val="0"/>
              <w:adjustRightInd w:val="0"/>
              <w:jc w:val="center"/>
            </w:pPr>
          </w:p>
          <w:p w:rsidR="00DA39E9" w:rsidRDefault="00DA39E9" w:rsidP="00DA39E9">
            <w:pPr>
              <w:autoSpaceDE w:val="0"/>
              <w:autoSpaceDN w:val="0"/>
              <w:adjustRightInd w:val="0"/>
              <w:jc w:val="center"/>
            </w:pPr>
            <w:r>
              <w:t>ИНН 5751055203 КПП 5751010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9E9" w:rsidRPr="0020728F" w:rsidRDefault="00DA39E9" w:rsidP="006A546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DA39E9">
              <w:rPr>
                <w:rFonts w:eastAsia="Calibri"/>
                <w:szCs w:val="24"/>
                <w:lang w:eastAsia="en-US"/>
              </w:rPr>
              <w:t>302011, г. Орёл, Новосильское шоссе, дом 17</w:t>
            </w:r>
          </w:p>
        </w:tc>
      </w:tr>
      <w:tr w:rsidR="00DA39E9" w:rsidRPr="00744326" w:rsidTr="006A5467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DA39E9" w:rsidRDefault="00DA39E9" w:rsidP="00DA39E9">
            <w:pPr>
              <w:jc w:val="center"/>
            </w:pPr>
            <w:r>
              <w:t>9291</w:t>
            </w:r>
          </w:p>
        </w:tc>
        <w:tc>
          <w:tcPr>
            <w:tcW w:w="1559" w:type="dxa"/>
            <w:vAlign w:val="center"/>
          </w:tcPr>
          <w:p w:rsidR="00DA39E9" w:rsidRDefault="00DA39E9" w:rsidP="00DA39E9">
            <w:pPr>
              <w:jc w:val="center"/>
            </w:pPr>
            <w:r>
              <w:t>21.12.2022 19:24:3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39E9" w:rsidRPr="0020728F" w:rsidRDefault="00DA39E9" w:rsidP="00DA39E9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DA39E9" w:rsidRDefault="006A5467" w:rsidP="006A5467">
            <w:pPr>
              <w:autoSpaceDE w:val="0"/>
              <w:autoSpaceDN w:val="0"/>
              <w:adjustRightInd w:val="0"/>
              <w:jc w:val="center"/>
            </w:pPr>
            <w:r w:rsidRPr="00DA39E9">
              <w:t>«</w:t>
            </w:r>
            <w:r w:rsidR="00DA39E9">
              <w:t xml:space="preserve">Охранное </w:t>
            </w:r>
            <w:r>
              <w:t xml:space="preserve">приятие </w:t>
            </w:r>
            <w:r w:rsidRPr="00DA39E9">
              <w:t>«</w:t>
            </w:r>
            <w:r w:rsidR="00DA39E9" w:rsidRPr="00DA39E9">
              <w:t>ЮНИОН-М</w:t>
            </w:r>
            <w:r>
              <w:t>»</w:t>
            </w:r>
          </w:p>
          <w:p w:rsidR="00DA39E9" w:rsidRDefault="00DA39E9" w:rsidP="00DA39E9">
            <w:pPr>
              <w:autoSpaceDE w:val="0"/>
              <w:autoSpaceDN w:val="0"/>
              <w:adjustRightInd w:val="0"/>
              <w:jc w:val="center"/>
            </w:pPr>
          </w:p>
          <w:p w:rsidR="00DA39E9" w:rsidRPr="0020728F" w:rsidRDefault="00DA39E9" w:rsidP="00DA39E9">
            <w:pPr>
              <w:autoSpaceDE w:val="0"/>
              <w:autoSpaceDN w:val="0"/>
              <w:adjustRightInd w:val="0"/>
              <w:jc w:val="center"/>
            </w:pPr>
            <w:r>
              <w:t>ИНН 7810115683/КПП 7813010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9E9" w:rsidRPr="0020728F" w:rsidRDefault="00DA39E9" w:rsidP="00DA39E9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E63FF0">
              <w:rPr>
                <w:rFonts w:eastAsia="Calibri"/>
                <w:szCs w:val="24"/>
                <w:lang w:eastAsia="en-US"/>
              </w:rPr>
              <w:t>197046, Санкт-Петербург, Большая Посадская ул., д.9/5, лит. А, пом.13Н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3261"/>
        <w:gridCol w:w="2693"/>
      </w:tblGrid>
      <w:tr w:rsidR="00DF0608" w:rsidTr="006A5467">
        <w:trPr>
          <w:trHeight w:val="10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6A5467" w:rsidTr="006A5467">
        <w:trPr>
          <w:trHeight w:val="10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Pr="004062EF" w:rsidRDefault="006A5467" w:rsidP="006A5467">
            <w:pPr>
              <w:autoSpaceDE w:val="0"/>
              <w:autoSpaceDN w:val="0"/>
              <w:adjustRightInd w:val="0"/>
              <w:jc w:val="center"/>
            </w:pPr>
            <w:r>
              <w:t>84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Pr="0020728F" w:rsidRDefault="006A5467" w:rsidP="006A5467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6A5467" w:rsidRDefault="006A5467" w:rsidP="006A5467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6A5467" w:rsidRPr="004906F2" w:rsidRDefault="006A5467" w:rsidP="006A5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6A5467" w:rsidRPr="0020728F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6A5467" w:rsidRPr="0020728F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Pr="0020728F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6A5467" w:rsidTr="006A5467">
        <w:trPr>
          <w:trHeight w:val="10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Default="006A5467" w:rsidP="006A5467">
            <w:pPr>
              <w:jc w:val="center"/>
            </w:pPr>
            <w:r>
              <w:t>28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Pr="0020728F" w:rsidRDefault="006A5467" w:rsidP="006A5467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6A5467" w:rsidRDefault="006A5467" w:rsidP="006A5467">
            <w:pPr>
              <w:autoSpaceDE w:val="0"/>
              <w:autoSpaceDN w:val="0"/>
              <w:adjustRightInd w:val="0"/>
              <w:jc w:val="center"/>
            </w:pPr>
            <w:r w:rsidRPr="0020728F">
              <w:t>«</w:t>
            </w:r>
            <w:r>
              <w:t>Частная о</w:t>
            </w:r>
            <w:r w:rsidRPr="0020728F">
              <w:t>хранная организация</w:t>
            </w:r>
            <w:r>
              <w:t xml:space="preserve"> «Волк 98»</w:t>
            </w:r>
          </w:p>
          <w:p w:rsidR="006A5467" w:rsidRPr="0020728F" w:rsidRDefault="006A5467" w:rsidP="006A5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6A5467" w:rsidRPr="0020728F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6A5467" w:rsidRPr="0020728F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Pr="0020728F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6A5467" w:rsidTr="006A5467">
        <w:trPr>
          <w:trHeight w:val="10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Default="006A5467" w:rsidP="006A5467">
            <w:pPr>
              <w:jc w:val="center"/>
            </w:pPr>
            <w:r>
              <w:t>92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Pr="0020728F" w:rsidRDefault="006A5467" w:rsidP="006A5467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6A5467" w:rsidRDefault="006A5467" w:rsidP="006A5467">
            <w:pPr>
              <w:autoSpaceDE w:val="0"/>
              <w:autoSpaceDN w:val="0"/>
              <w:adjustRightInd w:val="0"/>
              <w:jc w:val="center"/>
            </w:pPr>
            <w:r w:rsidRPr="00DA39E9">
              <w:t>«</w:t>
            </w:r>
            <w:r>
              <w:t xml:space="preserve">Охранное приятие </w:t>
            </w:r>
            <w:r w:rsidRPr="00DA39E9">
              <w:t>«ЮНИОН-М</w:t>
            </w:r>
            <w:r>
              <w:t>»</w:t>
            </w:r>
          </w:p>
          <w:p w:rsidR="006A5467" w:rsidRPr="004906F2" w:rsidRDefault="006A5467" w:rsidP="006A5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6A5467" w:rsidRPr="0020728F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6A5467" w:rsidRPr="0020728F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67" w:rsidRPr="0020728F" w:rsidRDefault="006A5467" w:rsidP="006A546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7E749A">
        <w:rPr>
          <w:szCs w:val="20"/>
        </w:rPr>
        <w:t>9</w:t>
      </w:r>
    </w:p>
    <w:p w:rsidR="00646AB8" w:rsidRDefault="004B2E84" w:rsidP="00634F3F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646AB8" w:rsidRDefault="00646AB8" w:rsidP="00634F3F">
      <w:pPr>
        <w:tabs>
          <w:tab w:val="left" w:pos="2805"/>
        </w:tabs>
        <w:ind w:firstLine="709"/>
        <w:rPr>
          <w:szCs w:val="20"/>
        </w:rPr>
      </w:pP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DA39E9" w:rsidTr="003600E6">
        <w:tc>
          <w:tcPr>
            <w:tcW w:w="2835" w:type="dxa"/>
          </w:tcPr>
          <w:p w:rsidR="00DA39E9" w:rsidRDefault="00DA39E9" w:rsidP="00A40120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DA39E9" w:rsidRDefault="00DA39E9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DA39E9" w:rsidRDefault="00DA39E9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Pr="00837D47" w:rsidRDefault="00A40120" w:rsidP="00A40120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Pr="00837D47" w:rsidRDefault="00A40120" w:rsidP="00A40120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</w:t>
      </w:r>
      <w:r w:rsidR="00DA39E9">
        <w:rPr>
          <w:szCs w:val="20"/>
        </w:rPr>
        <w:t xml:space="preserve">всех </w:t>
      </w:r>
      <w:r w:rsidR="0095547E">
        <w:rPr>
          <w:szCs w:val="20"/>
        </w:rPr>
        <w:t>участник</w:t>
      </w:r>
      <w:r w:rsidR="00DA39E9">
        <w:rPr>
          <w:szCs w:val="20"/>
        </w:rPr>
        <w:t>ов</w:t>
      </w:r>
      <w:r w:rsidR="0095547E">
        <w:rPr>
          <w:szCs w:val="20"/>
        </w:rPr>
        <w:t xml:space="preserve"> закупки </w:t>
      </w:r>
      <w:r w:rsidR="0095547E">
        <w:t>соответствующим</w:t>
      </w:r>
      <w:r w:rsidR="00DA39E9">
        <w:t>и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7E749A">
        <w:t xml:space="preserve"> </w:t>
      </w:r>
      <w:bookmarkStart w:id="0" w:name="_GoBack"/>
      <w:bookmarkEnd w:id="0"/>
      <w:r w:rsidR="00DA39E9">
        <w:t>и допустить до этапа оценки и сопоставления заявок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017E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1BAC"/>
    <w:rsid w:val="00467E99"/>
    <w:rsid w:val="00470F5E"/>
    <w:rsid w:val="0047745B"/>
    <w:rsid w:val="004826AF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34F3F"/>
    <w:rsid w:val="00642074"/>
    <w:rsid w:val="00644E99"/>
    <w:rsid w:val="00646AB8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5467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E749A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0120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A39E9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9E02-B33C-4C24-A6D4-95033CCA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6</cp:revision>
  <cp:lastPrinted>2018-03-16T11:00:00Z</cp:lastPrinted>
  <dcterms:created xsi:type="dcterms:W3CDTF">2019-06-18T08:13:00Z</dcterms:created>
  <dcterms:modified xsi:type="dcterms:W3CDTF">2022-12-27T07:13:00Z</dcterms:modified>
</cp:coreProperties>
</file>